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5D3" w:rsidRDefault="009205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410"/>
        <w:gridCol w:w="850"/>
        <w:gridCol w:w="567"/>
        <w:gridCol w:w="3920"/>
      </w:tblGrid>
      <w:tr w:rsidR="00A97A77" w:rsidRPr="00D85BA2" w:rsidTr="00B80490">
        <w:tc>
          <w:tcPr>
            <w:tcW w:w="4786" w:type="dxa"/>
            <w:gridSpan w:val="4"/>
            <w:shd w:val="clear" w:color="auto" w:fill="D9D9D9"/>
          </w:tcPr>
          <w:p w:rsidR="00A97A77" w:rsidRPr="00D85BA2" w:rsidRDefault="00BE686B" w:rsidP="00A97A77">
            <w:pPr>
              <w:rPr>
                <w:rFonts w:ascii="ＭＳ ゴシック" w:eastAsia="ＭＳ ゴシック" w:hAnsi="ＭＳ ゴシック"/>
                <w:sz w:val="64"/>
                <w:szCs w:val="6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64"/>
                <w:szCs w:val="6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57195</wp:posOffset>
                      </wp:positionH>
                      <wp:positionV relativeFrom="paragraph">
                        <wp:posOffset>231140</wp:posOffset>
                      </wp:positionV>
                      <wp:extent cx="2484755" cy="0"/>
                      <wp:effectExtent l="8255" t="10795" r="12065" b="8255"/>
                      <wp:wrapNone/>
                      <wp:docPr id="1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847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09B20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232.85pt;margin-top:18.2pt;width:195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">
                      <v:stroke dashstyle="dash"/>
                    </v:shape>
                  </w:pict>
                </mc:Fallback>
              </mc:AlternateContent>
            </w:r>
            <w:r w:rsidR="003429A8" w:rsidRPr="00D85BA2">
              <w:rPr>
                <w:rFonts w:ascii="ＭＳ ゴシック" w:eastAsia="ＭＳ ゴシック" w:hAnsi="ＭＳ ゴシック" w:hint="eastAsia"/>
                <w:sz w:val="64"/>
                <w:szCs w:val="64"/>
              </w:rPr>
              <w:t>救急連絡シート</w:t>
            </w:r>
          </w:p>
        </w:tc>
        <w:tc>
          <w:tcPr>
            <w:tcW w:w="3920" w:type="dxa"/>
            <w:shd w:val="clear" w:color="auto" w:fill="auto"/>
          </w:tcPr>
          <w:p w:rsidR="000129E5" w:rsidRDefault="00A97A77" w:rsidP="00A97A77">
            <w:pPr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施設名</w:t>
            </w:r>
            <w:r w:rsidR="00E664FF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  <w:p w:rsidR="00A97A77" w:rsidRPr="00E664FF" w:rsidRDefault="00A97A77" w:rsidP="00A97A77">
            <w:pPr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住</w:t>
            </w:r>
            <w:r w:rsidR="00E67A3C" w:rsidRPr="00D85BA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85BA2">
              <w:rPr>
                <w:rFonts w:ascii="ＭＳ ゴシック" w:eastAsia="ＭＳ ゴシック" w:hAnsi="ＭＳ ゴシック" w:hint="eastAsia"/>
              </w:rPr>
              <w:t>所</w:t>
            </w:r>
            <w:r w:rsidR="00E664FF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  <w:p w:rsidR="00A97A77" w:rsidRPr="00D85BA2" w:rsidRDefault="00BE686B" w:rsidP="000129E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23495</wp:posOffset>
                      </wp:positionV>
                      <wp:extent cx="2484755" cy="0"/>
                      <wp:effectExtent l="7620" t="12700" r="12700" b="6350"/>
                      <wp:wrapNone/>
                      <wp:docPr id="10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847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4CD11" id="AutoShape 4" o:spid="_x0000_s1026" type="#_x0000_t32" style="position:absolute;left:0;text-align:left;margin-left:-5.75pt;margin-top:1.85pt;width:195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">
                      <v:stroke dashstyle="dash"/>
                    </v:shape>
                  </w:pict>
                </mc:Fallback>
              </mc:AlternateContent>
            </w:r>
            <w:r w:rsidR="00A97A77" w:rsidRPr="00D85BA2">
              <w:rPr>
                <w:rFonts w:ascii="ＭＳ ゴシック" w:eastAsia="ＭＳ ゴシック" w:hAnsi="ＭＳ ゴシック" w:hint="eastAsia"/>
              </w:rPr>
              <w:t>ＴＥＬ</w:t>
            </w:r>
            <w:r w:rsidR="00E664FF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E67A3C" w:rsidRPr="00D85BA2" w:rsidTr="00A20B32">
        <w:tc>
          <w:tcPr>
            <w:tcW w:w="959" w:type="dxa"/>
            <w:tcBorders>
              <w:right w:val="dashSmallGap" w:sz="4" w:space="0" w:color="auto"/>
            </w:tcBorders>
            <w:shd w:val="clear" w:color="auto" w:fill="D9D9D9"/>
          </w:tcPr>
          <w:p w:rsidR="00E67A3C" w:rsidRPr="00D85BA2" w:rsidRDefault="00E67A3C" w:rsidP="00A20B32">
            <w:pPr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作成日</w:t>
            </w:r>
          </w:p>
        </w:tc>
        <w:tc>
          <w:tcPr>
            <w:tcW w:w="2410" w:type="dxa"/>
            <w:tcBorders>
              <w:left w:val="dashSmallGap" w:sz="4" w:space="0" w:color="auto"/>
            </w:tcBorders>
            <w:shd w:val="clear" w:color="auto" w:fill="auto"/>
          </w:tcPr>
          <w:p w:rsidR="00E67A3C" w:rsidRPr="00D62A10" w:rsidRDefault="000129E5" w:rsidP="00D46FA8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  <w:r w:rsidRPr="000129E5">
              <w:rPr>
                <w:rFonts w:ascii="HG丸ｺﾞｼｯｸM-PRO" w:eastAsia="HG丸ｺﾞｼｯｸM-PRO" w:hAnsi="HG丸ｺﾞｼｯｸM-PRO" w:hint="eastAsia"/>
                <w:b/>
              </w:rPr>
              <w:t xml:space="preserve">Ｒ　　</w:t>
            </w:r>
            <w:r w:rsidR="00E67A3C" w:rsidRPr="000129E5">
              <w:rPr>
                <w:rFonts w:ascii="HG丸ｺﾞｼｯｸM-PRO" w:eastAsia="HG丸ｺﾞｼｯｸM-PRO" w:hAnsi="HG丸ｺﾞｼｯｸM-PRO" w:hint="eastAsia"/>
                <w:b/>
              </w:rPr>
              <w:t xml:space="preserve">年　</w:t>
            </w:r>
            <w:r w:rsidRPr="000129E5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="00E67A3C" w:rsidRPr="000129E5">
              <w:rPr>
                <w:rFonts w:ascii="HG丸ｺﾞｼｯｸM-PRO" w:eastAsia="HG丸ｺﾞｼｯｸM-PRO" w:hAnsi="HG丸ｺﾞｼｯｸM-PRO" w:hint="eastAsia"/>
                <w:b/>
              </w:rPr>
              <w:t xml:space="preserve">月　</w:t>
            </w:r>
            <w:r w:rsidRPr="000129E5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="00E67A3C" w:rsidRPr="000129E5">
              <w:rPr>
                <w:rFonts w:ascii="HG丸ｺﾞｼｯｸM-PRO" w:eastAsia="HG丸ｺﾞｼｯｸM-PRO" w:hAnsi="HG丸ｺﾞｼｯｸM-PRO" w:hint="eastAsia"/>
                <w:b/>
              </w:rPr>
              <w:t>日</w:t>
            </w:r>
          </w:p>
        </w:tc>
        <w:tc>
          <w:tcPr>
            <w:tcW w:w="850" w:type="dxa"/>
            <w:tcBorders>
              <w:right w:val="dashSmallGap" w:sz="4" w:space="0" w:color="auto"/>
            </w:tcBorders>
            <w:shd w:val="clear" w:color="auto" w:fill="D9D9D9"/>
          </w:tcPr>
          <w:p w:rsidR="00E67A3C" w:rsidRPr="00D85BA2" w:rsidRDefault="00E67A3C" w:rsidP="00A20B32">
            <w:pPr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作成者</w:t>
            </w:r>
          </w:p>
        </w:tc>
        <w:tc>
          <w:tcPr>
            <w:tcW w:w="4487" w:type="dxa"/>
            <w:gridSpan w:val="2"/>
            <w:tcBorders>
              <w:left w:val="dashSmallGap" w:sz="4" w:space="0" w:color="auto"/>
            </w:tcBorders>
            <w:shd w:val="clear" w:color="auto" w:fill="auto"/>
          </w:tcPr>
          <w:p w:rsidR="00A20B32" w:rsidRPr="00D46FA8" w:rsidRDefault="00A20B32" w:rsidP="000129E5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0129E5">
              <w:rPr>
                <w:rFonts w:ascii="ＭＳ ゴシック" w:eastAsia="ＭＳ ゴシック" w:hAnsi="ＭＳ ゴシック" w:hint="eastAsia"/>
              </w:rPr>
              <w:t>本人・家族</w:t>
            </w:r>
            <w:r w:rsidR="00E67A3C" w:rsidRPr="000129E5">
              <w:rPr>
                <w:rFonts w:ascii="ＭＳ ゴシック" w:eastAsia="ＭＳ ゴシック" w:hAnsi="ＭＳ ゴシック" w:hint="eastAsia"/>
              </w:rPr>
              <w:t>・施設職員</w:t>
            </w:r>
            <w:r w:rsidR="00D46FA8" w:rsidRPr="000129E5">
              <w:rPr>
                <w:rFonts w:ascii="ＭＳ ゴシック" w:eastAsia="ＭＳ ゴシック" w:hAnsi="ＭＳ ゴシック" w:hint="eastAsia"/>
              </w:rPr>
              <w:t xml:space="preserve">（氏名　</w:t>
            </w:r>
            <w:r w:rsidR="000129E5" w:rsidRPr="000129E5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D46FA8" w:rsidRPr="000129E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129E5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</w:tbl>
    <w:p w:rsidR="008E0FBC" w:rsidRPr="00A20B32" w:rsidRDefault="008E0FBC">
      <w:pPr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36"/>
        <w:gridCol w:w="425"/>
        <w:gridCol w:w="709"/>
        <w:gridCol w:w="1931"/>
      </w:tblGrid>
      <w:tr w:rsidR="008E0FBC" w:rsidRPr="00D85BA2" w:rsidTr="00B80490">
        <w:tc>
          <w:tcPr>
            <w:tcW w:w="1101" w:type="dxa"/>
            <w:shd w:val="clear" w:color="auto" w:fill="D9D9D9"/>
            <w:vAlign w:val="center"/>
          </w:tcPr>
          <w:p w:rsidR="008E0FBC" w:rsidRPr="00D85BA2" w:rsidRDefault="008E0FBC" w:rsidP="00D85BA2">
            <w:pPr>
              <w:jc w:val="center"/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住</w:t>
            </w:r>
            <w:r w:rsidR="00E67A3C" w:rsidRPr="00D85BA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85BA2">
              <w:rPr>
                <w:rFonts w:ascii="ＭＳ ゴシック" w:eastAsia="ＭＳ ゴシック" w:hAnsi="ＭＳ ゴシック" w:hint="eastAsia"/>
              </w:rPr>
              <w:t>所</w:t>
            </w:r>
          </w:p>
        </w:tc>
        <w:tc>
          <w:tcPr>
            <w:tcW w:w="7601" w:type="dxa"/>
            <w:gridSpan w:val="4"/>
            <w:shd w:val="clear" w:color="auto" w:fill="auto"/>
            <w:vAlign w:val="center"/>
          </w:tcPr>
          <w:p w:rsidR="00E67A3C" w:rsidRDefault="00E67A3C" w:rsidP="00A73E7A">
            <w:pPr>
              <w:ind w:firstLineChars="200" w:firstLine="420"/>
              <w:jc w:val="left"/>
              <w:rPr>
                <w:rFonts w:ascii="ＭＳ ゴシック" w:eastAsia="ＭＳ ゴシック" w:hAnsi="ＭＳ ゴシック"/>
              </w:rPr>
            </w:pPr>
          </w:p>
          <w:p w:rsidR="000129E5" w:rsidRPr="00D46FA8" w:rsidRDefault="000129E5" w:rsidP="000129E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8E0FBC" w:rsidRPr="00D85BA2" w:rsidTr="00B80490">
        <w:tc>
          <w:tcPr>
            <w:tcW w:w="1101" w:type="dxa"/>
            <w:shd w:val="clear" w:color="auto" w:fill="D9D9D9"/>
            <w:vAlign w:val="center"/>
          </w:tcPr>
          <w:p w:rsidR="008E0FBC" w:rsidRPr="00D85BA2" w:rsidRDefault="00E67A3C" w:rsidP="00D85BA2">
            <w:pPr>
              <w:jc w:val="center"/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4"/>
                  <w:hpsRaise w:val="28"/>
                  <w:hpsBaseText w:val="21"/>
                  <w:lid w:val="ja-JP"/>
                </w:rubyPr>
                <w:rt>
                  <w:r w:rsidR="00E67A3C" w:rsidRPr="00D85BA2">
                    <w:rPr>
                      <w:rFonts w:ascii="ＭＳ 明朝" w:hAnsi="ＭＳ 明朝"/>
                      <w:sz w:val="14"/>
                    </w:rPr>
                    <w:t>ふりがな</w:t>
                  </w:r>
                </w:rt>
                <w:rubyBase>
                  <w:r w:rsidR="00E67A3C" w:rsidRPr="00D85BA2">
                    <w:rPr>
                      <w:rFonts w:ascii="ＭＳ ゴシック" w:eastAsia="ＭＳ ゴシック" w:hAnsi="ＭＳ ゴシック"/>
                    </w:rPr>
                    <w:t>氏　名</w:t>
                  </w:r>
                </w:rubyBase>
              </w:ruby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8E0FBC" w:rsidRPr="00D62A10" w:rsidRDefault="008E0FBC" w:rsidP="00C97831">
            <w:pPr>
              <w:rPr>
                <w:rFonts w:ascii="HG丸ｺﾞｼｯｸM-PRO" w:eastAsia="HG丸ｺﾞｼｯｸM-PRO" w:hAnsi="HG丸ｺﾞｼｯｸM-PRO"/>
                <w:b/>
                <w:color w:val="FF0000"/>
                <w:sz w:val="48"/>
                <w:szCs w:val="48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8E0FBC" w:rsidRPr="00D85BA2" w:rsidRDefault="00C01F37" w:rsidP="00D85BA2">
            <w:pPr>
              <w:jc w:val="center"/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8E0FBC" w:rsidRPr="00D85BA2" w:rsidRDefault="00C01F37" w:rsidP="00D85BA2">
            <w:pPr>
              <w:jc w:val="center"/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男</w:t>
            </w:r>
            <w:r w:rsidR="009F3369" w:rsidRPr="00D85BA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85BA2">
              <w:rPr>
                <w:rFonts w:ascii="ＭＳ ゴシック" w:eastAsia="ＭＳ ゴシック" w:hAnsi="ＭＳ ゴシック" w:hint="eastAsia"/>
              </w:rPr>
              <w:t>・</w:t>
            </w:r>
            <w:r w:rsidR="009F3369" w:rsidRPr="00D85BA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85BA2">
              <w:rPr>
                <w:rFonts w:ascii="ＭＳ ゴシック" w:eastAsia="ＭＳ ゴシック" w:hAnsi="ＭＳ ゴシック" w:hint="eastAsia"/>
              </w:rPr>
              <w:t>女</w:t>
            </w:r>
          </w:p>
        </w:tc>
      </w:tr>
      <w:tr w:rsidR="00C01F37" w:rsidRPr="00D85BA2" w:rsidTr="00D46FA8">
        <w:tc>
          <w:tcPr>
            <w:tcW w:w="1101" w:type="dxa"/>
            <w:shd w:val="clear" w:color="auto" w:fill="D9D9D9"/>
            <w:vAlign w:val="center"/>
          </w:tcPr>
          <w:p w:rsidR="00C01F37" w:rsidRPr="00D85BA2" w:rsidRDefault="00C01F37" w:rsidP="00D85BA2">
            <w:pPr>
              <w:jc w:val="center"/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01F37" w:rsidRPr="000129E5" w:rsidRDefault="00D46FA8" w:rsidP="00D46FA8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0129E5">
              <w:rPr>
                <w:rFonts w:ascii="HG丸ｺﾞｼｯｸM-PRO" w:eastAsia="HG丸ｺﾞｼｯｸM-PRO" w:hAnsi="HG丸ｺﾞｼｯｸM-PRO" w:hint="eastAsia"/>
                <w:b/>
              </w:rPr>
              <w:t xml:space="preserve">Ｍ・Ｔ・Ｓ・Ｈ　　</w:t>
            </w:r>
            <w:r w:rsidR="000129E5" w:rsidRPr="000129E5">
              <w:rPr>
                <w:rFonts w:ascii="HG丸ｺﾞｼｯｸM-PRO" w:eastAsia="HG丸ｺﾞｼｯｸM-PRO" w:hAnsi="HG丸ｺﾞｼｯｸM-PRO" w:hint="eastAsia"/>
                <w:b/>
              </w:rPr>
              <w:t xml:space="preserve">　　</w:t>
            </w:r>
            <w:r w:rsidR="00D62A10" w:rsidRPr="000129E5">
              <w:rPr>
                <w:rFonts w:ascii="HG丸ｺﾞｼｯｸM-PRO" w:eastAsia="HG丸ｺﾞｼｯｸM-PRO" w:hAnsi="HG丸ｺﾞｼｯｸM-PRO" w:hint="eastAsia"/>
                <w:b/>
              </w:rPr>
              <w:t>年</w:t>
            </w:r>
            <w:r w:rsidR="000129E5" w:rsidRPr="000129E5">
              <w:rPr>
                <w:rFonts w:ascii="HG丸ｺﾞｼｯｸM-PRO" w:eastAsia="HG丸ｺﾞｼｯｸM-PRO" w:hAnsi="HG丸ｺﾞｼｯｸM-PRO" w:hint="eastAsia"/>
                <w:b/>
              </w:rPr>
              <w:t xml:space="preserve">　　月　　</w:t>
            </w:r>
            <w:r w:rsidRPr="000129E5">
              <w:rPr>
                <w:rFonts w:ascii="HG丸ｺﾞｼｯｸM-PRO" w:eastAsia="HG丸ｺﾞｼｯｸM-PRO" w:hAnsi="HG丸ｺﾞｼｯｸM-PRO" w:hint="eastAsia"/>
                <w:b/>
              </w:rPr>
              <w:t>日</w:t>
            </w:r>
          </w:p>
        </w:tc>
        <w:tc>
          <w:tcPr>
            <w:tcW w:w="3065" w:type="dxa"/>
            <w:gridSpan w:val="3"/>
            <w:shd w:val="clear" w:color="auto" w:fill="auto"/>
            <w:vAlign w:val="center"/>
          </w:tcPr>
          <w:p w:rsidR="00C01F37" w:rsidRPr="000129E5" w:rsidRDefault="00C01F37" w:rsidP="00D85BA2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129E5">
              <w:rPr>
                <w:rFonts w:ascii="ＭＳ ゴシック" w:eastAsia="ＭＳ ゴシック" w:hAnsi="ＭＳ ゴシック" w:hint="eastAsia"/>
                <w:b/>
              </w:rPr>
              <w:t>年</w:t>
            </w:r>
            <w:r w:rsidR="00E67A3C" w:rsidRPr="000129E5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0129E5">
              <w:rPr>
                <w:rFonts w:ascii="ＭＳ ゴシック" w:eastAsia="ＭＳ ゴシック" w:hAnsi="ＭＳ ゴシック" w:hint="eastAsia"/>
                <w:b/>
              </w:rPr>
              <w:t xml:space="preserve">齢　　</w:t>
            </w:r>
            <w:r w:rsidR="000129E5" w:rsidRPr="000129E5">
              <w:rPr>
                <w:rFonts w:ascii="HG丸ｺﾞｼｯｸM-PRO" w:eastAsia="HG丸ｺﾞｼｯｸM-PRO" w:hAnsi="HG丸ｺﾞｼｯｸM-PRO" w:hint="eastAsia"/>
                <w:b/>
              </w:rPr>
              <w:t xml:space="preserve">　　</w:t>
            </w:r>
            <w:r w:rsidRPr="000129E5">
              <w:rPr>
                <w:rFonts w:ascii="ＭＳ ゴシック" w:eastAsia="ＭＳ ゴシック" w:hAnsi="ＭＳ ゴシック" w:hint="eastAsia"/>
                <w:b/>
              </w:rPr>
              <w:t>歳</w:t>
            </w:r>
          </w:p>
          <w:p w:rsidR="00C01F37" w:rsidRPr="000129E5" w:rsidRDefault="00D62A10" w:rsidP="00D62A10">
            <w:pPr>
              <w:jc w:val="center"/>
              <w:rPr>
                <w:rFonts w:ascii="ＭＳ ゴシック" w:eastAsia="ＭＳ ゴシック" w:hAnsi="ＭＳ ゴシック"/>
              </w:rPr>
            </w:pPr>
            <w:r w:rsidRPr="000129E5">
              <w:rPr>
                <w:rFonts w:ascii="ＭＳ ゴシック" w:eastAsia="ＭＳ ゴシック" w:hAnsi="ＭＳ ゴシック" w:hint="eastAsia"/>
                <w:b/>
              </w:rPr>
              <w:t>（</w:t>
            </w:r>
            <w:r w:rsidR="000129E5" w:rsidRPr="000129E5">
              <w:rPr>
                <w:rFonts w:ascii="HG丸ｺﾞｼｯｸM-PRO" w:eastAsia="HG丸ｺﾞｼｯｸM-PRO" w:hAnsi="HG丸ｺﾞｼｯｸM-PRO" w:hint="eastAsia"/>
                <w:b/>
              </w:rPr>
              <w:t xml:space="preserve">Ｒ　　</w:t>
            </w:r>
            <w:r w:rsidRPr="000129E5">
              <w:rPr>
                <w:rFonts w:ascii="ＭＳ ゴシック" w:eastAsia="ＭＳ ゴシック" w:hAnsi="ＭＳ ゴシック" w:hint="eastAsia"/>
                <w:b/>
              </w:rPr>
              <w:t>年</w:t>
            </w:r>
            <w:r w:rsidR="000129E5" w:rsidRPr="000129E5">
              <w:rPr>
                <w:rFonts w:ascii="HG丸ｺﾞｼｯｸM-PRO" w:eastAsia="HG丸ｺﾞｼｯｸM-PRO" w:hAnsi="HG丸ｺﾞｼｯｸM-PRO" w:hint="eastAsia"/>
                <w:b/>
              </w:rPr>
              <w:t xml:space="preserve">　　</w:t>
            </w:r>
            <w:r w:rsidRPr="000129E5">
              <w:rPr>
                <w:rFonts w:ascii="ＭＳ ゴシック" w:eastAsia="ＭＳ ゴシック" w:hAnsi="ＭＳ ゴシック" w:hint="eastAsia"/>
                <w:b/>
              </w:rPr>
              <w:t>月</w:t>
            </w:r>
            <w:r w:rsidR="000129E5" w:rsidRPr="000129E5">
              <w:rPr>
                <w:rFonts w:ascii="HG丸ｺﾞｼｯｸM-PRO" w:eastAsia="HG丸ｺﾞｼｯｸM-PRO" w:hAnsi="HG丸ｺﾞｼｯｸM-PRO" w:hint="eastAsia"/>
                <w:b/>
              </w:rPr>
              <w:t xml:space="preserve">　　</w:t>
            </w:r>
            <w:r w:rsidR="00C01F37" w:rsidRPr="000129E5">
              <w:rPr>
                <w:rFonts w:ascii="ＭＳ ゴシック" w:eastAsia="ＭＳ ゴシック" w:hAnsi="ＭＳ ゴシック" w:hint="eastAsia"/>
                <w:b/>
              </w:rPr>
              <w:t>日現在）</w:t>
            </w:r>
          </w:p>
        </w:tc>
      </w:tr>
      <w:tr w:rsidR="00C01F37" w:rsidRPr="00D85BA2" w:rsidTr="00B80490">
        <w:tc>
          <w:tcPr>
            <w:tcW w:w="1101" w:type="dxa"/>
            <w:shd w:val="clear" w:color="auto" w:fill="D9D9D9"/>
            <w:vAlign w:val="center"/>
          </w:tcPr>
          <w:p w:rsidR="00C01F37" w:rsidRPr="00D85BA2" w:rsidRDefault="00C01F37" w:rsidP="00D85BA2">
            <w:pPr>
              <w:jc w:val="center"/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連絡先</w:t>
            </w:r>
          </w:p>
          <w:p w:rsidR="00C01F37" w:rsidRPr="00D85BA2" w:rsidRDefault="00C01F37" w:rsidP="00D85BA2">
            <w:pPr>
              <w:jc w:val="center"/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7601" w:type="dxa"/>
            <w:gridSpan w:val="4"/>
            <w:shd w:val="clear" w:color="auto" w:fill="auto"/>
            <w:vAlign w:val="center"/>
          </w:tcPr>
          <w:p w:rsidR="00D62A10" w:rsidRPr="00D85BA2" w:rsidRDefault="00D62A10" w:rsidP="00D62A1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8E0FBC" w:rsidRPr="00D85BA2" w:rsidRDefault="00E67A3C">
      <w:pPr>
        <w:rPr>
          <w:rFonts w:ascii="ＭＳ ゴシック" w:eastAsia="ＭＳ ゴシック" w:hAnsi="ＭＳ ゴシック"/>
        </w:rPr>
      </w:pPr>
      <w:r w:rsidRPr="00D85BA2">
        <w:rPr>
          <w:rFonts w:ascii="ＭＳ ゴシック" w:eastAsia="ＭＳ ゴシック" w:hAnsi="ＭＳ ゴシック" w:hint="eastAsia"/>
        </w:rPr>
        <w:t>◆</w:t>
      </w:r>
      <w:r w:rsidR="00C01F37" w:rsidRPr="00D85BA2">
        <w:rPr>
          <w:rFonts w:ascii="ＭＳ ゴシック" w:eastAsia="ＭＳ ゴシック" w:hAnsi="ＭＳ ゴシック" w:hint="eastAsia"/>
        </w:rPr>
        <w:t>医療情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552"/>
        <w:gridCol w:w="2410"/>
        <w:gridCol w:w="1931"/>
      </w:tblGrid>
      <w:tr w:rsidR="00C01F37" w:rsidRPr="00D85BA2" w:rsidTr="00A74B43">
        <w:trPr>
          <w:trHeight w:val="889"/>
        </w:trPr>
        <w:tc>
          <w:tcPr>
            <w:tcW w:w="1809" w:type="dxa"/>
            <w:shd w:val="clear" w:color="auto" w:fill="D9D9D9"/>
            <w:vAlign w:val="center"/>
          </w:tcPr>
          <w:p w:rsidR="00E67A3C" w:rsidRPr="00D85BA2" w:rsidRDefault="00C01F37" w:rsidP="00D85BA2">
            <w:pPr>
              <w:jc w:val="center"/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現在治療中の</w:t>
            </w:r>
          </w:p>
          <w:p w:rsidR="00C01F37" w:rsidRPr="00D85BA2" w:rsidRDefault="00C01F37" w:rsidP="00D85BA2">
            <w:pPr>
              <w:jc w:val="center"/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病</w:t>
            </w:r>
            <w:r w:rsidR="00E67A3C" w:rsidRPr="00D85BA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85BA2">
              <w:rPr>
                <w:rFonts w:ascii="ＭＳ ゴシック" w:eastAsia="ＭＳ ゴシック" w:hAnsi="ＭＳ ゴシック" w:hint="eastAsia"/>
              </w:rPr>
              <w:t>気</w:t>
            </w:r>
          </w:p>
        </w:tc>
        <w:tc>
          <w:tcPr>
            <w:tcW w:w="6893" w:type="dxa"/>
            <w:gridSpan w:val="3"/>
            <w:shd w:val="clear" w:color="auto" w:fill="auto"/>
            <w:vAlign w:val="center"/>
          </w:tcPr>
          <w:p w:rsidR="00E84810" w:rsidRPr="00D85BA2" w:rsidRDefault="00E84810" w:rsidP="0064294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01F37" w:rsidRPr="00D85BA2" w:rsidTr="00A74B43">
        <w:trPr>
          <w:trHeight w:val="973"/>
        </w:trPr>
        <w:tc>
          <w:tcPr>
            <w:tcW w:w="1809" w:type="dxa"/>
            <w:shd w:val="clear" w:color="auto" w:fill="D9D9D9"/>
            <w:vAlign w:val="center"/>
          </w:tcPr>
          <w:p w:rsidR="00A97A77" w:rsidRPr="00D85BA2" w:rsidRDefault="00C01F37" w:rsidP="00D85BA2">
            <w:pPr>
              <w:jc w:val="center"/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過去に</w:t>
            </w:r>
            <w:r w:rsidR="00A97A77" w:rsidRPr="00D85BA2">
              <w:rPr>
                <w:rFonts w:ascii="ＭＳ ゴシック" w:eastAsia="ＭＳ ゴシック" w:hAnsi="ＭＳ ゴシック" w:hint="eastAsia"/>
              </w:rPr>
              <w:t>医師から</w:t>
            </w:r>
          </w:p>
          <w:p w:rsidR="00C01F37" w:rsidRPr="00D85BA2" w:rsidRDefault="00A97A77" w:rsidP="00D85BA2">
            <w:pPr>
              <w:jc w:val="center"/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言われた</w:t>
            </w:r>
            <w:r w:rsidR="00C01F37" w:rsidRPr="00D85BA2">
              <w:rPr>
                <w:rFonts w:ascii="ＭＳ ゴシック" w:eastAsia="ＭＳ ゴシック" w:hAnsi="ＭＳ ゴシック" w:hint="eastAsia"/>
              </w:rPr>
              <w:t>病気</w:t>
            </w:r>
          </w:p>
        </w:tc>
        <w:tc>
          <w:tcPr>
            <w:tcW w:w="6893" w:type="dxa"/>
            <w:gridSpan w:val="3"/>
            <w:shd w:val="clear" w:color="auto" w:fill="auto"/>
            <w:vAlign w:val="center"/>
          </w:tcPr>
          <w:p w:rsidR="00E84810" w:rsidRPr="0014556A" w:rsidRDefault="00E84810" w:rsidP="0064294E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A97A77" w:rsidRPr="00D85BA2" w:rsidTr="00A74B43">
        <w:trPr>
          <w:trHeight w:val="1130"/>
        </w:trPr>
        <w:tc>
          <w:tcPr>
            <w:tcW w:w="1809" w:type="dxa"/>
            <w:shd w:val="clear" w:color="auto" w:fill="D9D9D9"/>
            <w:vAlign w:val="center"/>
          </w:tcPr>
          <w:p w:rsidR="00A97A77" w:rsidRPr="00D85BA2" w:rsidRDefault="00A97A77" w:rsidP="00D85BA2">
            <w:pPr>
              <w:jc w:val="center"/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服用している薬</w:t>
            </w:r>
          </w:p>
        </w:tc>
        <w:tc>
          <w:tcPr>
            <w:tcW w:w="6893" w:type="dxa"/>
            <w:gridSpan w:val="3"/>
            <w:shd w:val="clear" w:color="auto" w:fill="auto"/>
          </w:tcPr>
          <w:p w:rsidR="00E67A3C" w:rsidRPr="00723DD2" w:rsidRDefault="00E67A3C">
            <w:pPr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</w:p>
        </w:tc>
      </w:tr>
      <w:tr w:rsidR="00E67A3C" w:rsidRPr="00D85BA2" w:rsidTr="00B80490">
        <w:trPr>
          <w:trHeight w:val="390"/>
        </w:trPr>
        <w:tc>
          <w:tcPr>
            <w:tcW w:w="1809" w:type="dxa"/>
            <w:vMerge w:val="restart"/>
            <w:shd w:val="clear" w:color="auto" w:fill="D9D9D9"/>
            <w:vAlign w:val="center"/>
          </w:tcPr>
          <w:p w:rsidR="00E67A3C" w:rsidRPr="00D85BA2" w:rsidRDefault="00E67A3C" w:rsidP="00D85BA2">
            <w:pPr>
              <w:jc w:val="center"/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かかりつけ</w:t>
            </w:r>
          </w:p>
          <w:p w:rsidR="00E67A3C" w:rsidRPr="00D85BA2" w:rsidRDefault="00E67A3C" w:rsidP="00D85BA2">
            <w:pPr>
              <w:jc w:val="center"/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又は</w:t>
            </w:r>
          </w:p>
          <w:p w:rsidR="00E67A3C" w:rsidRPr="00D85BA2" w:rsidRDefault="00E67A3C" w:rsidP="00D85BA2">
            <w:pPr>
              <w:jc w:val="center"/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協力医療機関等</w:t>
            </w:r>
          </w:p>
        </w:tc>
        <w:tc>
          <w:tcPr>
            <w:tcW w:w="2552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:rsidR="00E67A3C" w:rsidRPr="00D85BA2" w:rsidRDefault="00E67A3C" w:rsidP="00D85BA2">
            <w:pPr>
              <w:jc w:val="center"/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医療機関名</w:t>
            </w:r>
          </w:p>
        </w:tc>
        <w:tc>
          <w:tcPr>
            <w:tcW w:w="2410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E67A3C" w:rsidRPr="00D85BA2" w:rsidRDefault="00E67A3C" w:rsidP="00D85BA2">
            <w:pPr>
              <w:jc w:val="center"/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主治医氏名（診療科目）</w:t>
            </w:r>
          </w:p>
        </w:tc>
        <w:tc>
          <w:tcPr>
            <w:tcW w:w="1931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E67A3C" w:rsidRPr="00D85BA2" w:rsidRDefault="00E67A3C" w:rsidP="00D85BA2">
            <w:pPr>
              <w:jc w:val="center"/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緊急時連絡先</w:t>
            </w:r>
          </w:p>
        </w:tc>
      </w:tr>
      <w:tr w:rsidR="00E67A3C" w:rsidRPr="00D85BA2" w:rsidTr="00A74B43">
        <w:trPr>
          <w:trHeight w:val="434"/>
        </w:trPr>
        <w:tc>
          <w:tcPr>
            <w:tcW w:w="1809" w:type="dxa"/>
            <w:vMerge/>
            <w:shd w:val="clear" w:color="auto" w:fill="D9D9D9"/>
            <w:vAlign w:val="center"/>
          </w:tcPr>
          <w:p w:rsidR="00E67A3C" w:rsidRPr="00D85BA2" w:rsidRDefault="00E67A3C" w:rsidP="00D85BA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67A3C" w:rsidRPr="00A74B43" w:rsidRDefault="00E67A3C" w:rsidP="00A74B43">
            <w:pPr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E67A3C" w:rsidRPr="00D85BA2" w:rsidRDefault="00E67A3C" w:rsidP="00A74B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74B43" w:rsidRDefault="00A74B43" w:rsidP="00A74B43">
            <w:pPr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</w:p>
          <w:p w:rsidR="000129E5" w:rsidRPr="00655C7E" w:rsidRDefault="000129E5" w:rsidP="00A74B43">
            <w:pPr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</w:p>
        </w:tc>
      </w:tr>
      <w:tr w:rsidR="00E67A3C" w:rsidRPr="00D85BA2" w:rsidTr="00A74B43">
        <w:trPr>
          <w:trHeight w:val="441"/>
        </w:trPr>
        <w:tc>
          <w:tcPr>
            <w:tcW w:w="1809" w:type="dxa"/>
            <w:vMerge/>
            <w:shd w:val="clear" w:color="auto" w:fill="D9D9D9"/>
            <w:vAlign w:val="center"/>
          </w:tcPr>
          <w:p w:rsidR="00E67A3C" w:rsidRPr="00D85BA2" w:rsidRDefault="00E67A3C" w:rsidP="00D85BA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67A3C" w:rsidRPr="00A74B43" w:rsidRDefault="00E67A3C" w:rsidP="00A74B43">
            <w:pPr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E67A3C" w:rsidRPr="00A74B43" w:rsidRDefault="00E67A3C" w:rsidP="00A74B43">
            <w:pPr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</w:p>
        </w:tc>
        <w:tc>
          <w:tcPr>
            <w:tcW w:w="1931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E67A3C" w:rsidRDefault="00E67A3C" w:rsidP="00655C7E">
            <w:pPr>
              <w:rPr>
                <w:rFonts w:ascii="ＭＳ ゴシック" w:eastAsia="ＭＳ ゴシック" w:hAnsi="ＭＳ ゴシック"/>
              </w:rPr>
            </w:pPr>
          </w:p>
          <w:p w:rsidR="000129E5" w:rsidRPr="00D85BA2" w:rsidRDefault="000129E5" w:rsidP="00655C7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175911" w:rsidRPr="00D85BA2" w:rsidRDefault="00E67A3C" w:rsidP="00175911">
      <w:pPr>
        <w:rPr>
          <w:rFonts w:ascii="ＭＳ ゴシック" w:eastAsia="ＭＳ ゴシック" w:hAnsi="ＭＳ ゴシック"/>
        </w:rPr>
      </w:pPr>
      <w:r w:rsidRPr="00E67A3C">
        <w:rPr>
          <w:rFonts w:ascii="ＭＳ ゴシック" w:eastAsia="ＭＳ ゴシック" w:hAnsi="ＭＳ ゴシック" w:hint="eastAsia"/>
        </w:rPr>
        <w:t>◆</w:t>
      </w:r>
      <w:r w:rsidR="00175911" w:rsidRPr="00D85BA2">
        <w:rPr>
          <w:rFonts w:ascii="ＭＳ ゴシック" w:eastAsia="ＭＳ ゴシック" w:hAnsi="ＭＳ ゴシック" w:hint="eastAsia"/>
        </w:rPr>
        <w:t>普段の生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134"/>
        <w:gridCol w:w="850"/>
        <w:gridCol w:w="5617"/>
      </w:tblGrid>
      <w:tr w:rsidR="00175911" w:rsidRPr="00D85BA2" w:rsidTr="00B80490">
        <w:tc>
          <w:tcPr>
            <w:tcW w:w="1101" w:type="dxa"/>
            <w:shd w:val="clear" w:color="auto" w:fill="D9D9D9"/>
          </w:tcPr>
          <w:p w:rsidR="00175911" w:rsidRPr="00D85BA2" w:rsidRDefault="00175911" w:rsidP="00D85BA2">
            <w:pPr>
              <w:jc w:val="center"/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介護</w:t>
            </w:r>
            <w:r w:rsidR="00771B17" w:rsidRPr="00D85BA2"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1134" w:type="dxa"/>
            <w:shd w:val="clear" w:color="auto" w:fill="auto"/>
          </w:tcPr>
          <w:p w:rsidR="00175911" w:rsidRPr="00655C7E" w:rsidRDefault="00175911" w:rsidP="00D85BA2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</w:p>
        </w:tc>
        <w:tc>
          <w:tcPr>
            <w:tcW w:w="850" w:type="dxa"/>
            <w:shd w:val="clear" w:color="auto" w:fill="D9D9D9"/>
          </w:tcPr>
          <w:p w:rsidR="00175911" w:rsidRPr="00D85BA2" w:rsidRDefault="00175911" w:rsidP="00D85BA2">
            <w:pPr>
              <w:jc w:val="center"/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歩</w:t>
            </w:r>
            <w:r w:rsidR="009F3369" w:rsidRPr="00D85BA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85BA2">
              <w:rPr>
                <w:rFonts w:ascii="ＭＳ ゴシック" w:eastAsia="ＭＳ ゴシック" w:hAnsi="ＭＳ ゴシック" w:hint="eastAsia"/>
              </w:rPr>
              <w:t>行</w:t>
            </w:r>
          </w:p>
        </w:tc>
        <w:tc>
          <w:tcPr>
            <w:tcW w:w="5617" w:type="dxa"/>
            <w:shd w:val="clear" w:color="auto" w:fill="auto"/>
          </w:tcPr>
          <w:p w:rsidR="00175911" w:rsidRPr="00D85BA2" w:rsidRDefault="00175911" w:rsidP="009F3369">
            <w:pPr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寝たきり　・　車椅子　・　補助歩行　・　自力歩行</w:t>
            </w:r>
          </w:p>
        </w:tc>
      </w:tr>
      <w:tr w:rsidR="00175911" w:rsidRPr="00D85BA2" w:rsidTr="00B80490">
        <w:tc>
          <w:tcPr>
            <w:tcW w:w="1101" w:type="dxa"/>
            <w:shd w:val="clear" w:color="auto" w:fill="D9D9D9"/>
          </w:tcPr>
          <w:p w:rsidR="00175911" w:rsidRPr="00D85BA2" w:rsidRDefault="00175911" w:rsidP="00D85BA2">
            <w:pPr>
              <w:jc w:val="center"/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会</w:t>
            </w:r>
            <w:r w:rsidR="009F3369" w:rsidRPr="00D85BA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85BA2">
              <w:rPr>
                <w:rFonts w:ascii="ＭＳ ゴシック" w:eastAsia="ＭＳ ゴシック" w:hAnsi="ＭＳ ゴシック" w:hint="eastAsia"/>
              </w:rPr>
              <w:t>話</w:t>
            </w:r>
          </w:p>
        </w:tc>
        <w:tc>
          <w:tcPr>
            <w:tcW w:w="1134" w:type="dxa"/>
            <w:shd w:val="clear" w:color="auto" w:fill="auto"/>
          </w:tcPr>
          <w:p w:rsidR="00175911" w:rsidRPr="00D85BA2" w:rsidRDefault="00175911" w:rsidP="00D85BA2">
            <w:pPr>
              <w:jc w:val="center"/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可・不可</w:t>
            </w:r>
          </w:p>
        </w:tc>
        <w:tc>
          <w:tcPr>
            <w:tcW w:w="850" w:type="dxa"/>
            <w:shd w:val="clear" w:color="auto" w:fill="D9D9D9"/>
          </w:tcPr>
          <w:p w:rsidR="00175911" w:rsidRPr="00D85BA2" w:rsidRDefault="00175911" w:rsidP="00D85BA2">
            <w:pPr>
              <w:jc w:val="center"/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食</w:t>
            </w:r>
            <w:r w:rsidR="009F3369" w:rsidRPr="00D85BA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85BA2">
              <w:rPr>
                <w:rFonts w:ascii="ＭＳ ゴシック" w:eastAsia="ＭＳ ゴシック" w:hAnsi="ＭＳ ゴシック" w:hint="eastAsia"/>
              </w:rPr>
              <w:t>事</w:t>
            </w:r>
          </w:p>
        </w:tc>
        <w:tc>
          <w:tcPr>
            <w:tcW w:w="5617" w:type="dxa"/>
            <w:shd w:val="clear" w:color="auto" w:fill="auto"/>
          </w:tcPr>
          <w:p w:rsidR="00175911" w:rsidRPr="00D85BA2" w:rsidRDefault="00175911" w:rsidP="00D85BA2">
            <w:pPr>
              <w:jc w:val="center"/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経</w:t>
            </w:r>
            <w:r w:rsidR="009F3369" w:rsidRPr="00D85BA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85BA2">
              <w:rPr>
                <w:rFonts w:ascii="ＭＳ ゴシック" w:eastAsia="ＭＳ ゴシック" w:hAnsi="ＭＳ ゴシック" w:hint="eastAsia"/>
              </w:rPr>
              <w:t>口　・　介助経口　・　その他（　　　　　　　　）</w:t>
            </w:r>
          </w:p>
        </w:tc>
      </w:tr>
    </w:tbl>
    <w:p w:rsidR="008E0FBC" w:rsidRPr="00D85BA2" w:rsidRDefault="00E67A3C">
      <w:pPr>
        <w:rPr>
          <w:rFonts w:ascii="ＭＳ ゴシック" w:eastAsia="ＭＳ ゴシック" w:hAnsi="ＭＳ ゴシック"/>
        </w:rPr>
      </w:pPr>
      <w:r w:rsidRPr="00E67A3C">
        <w:rPr>
          <w:rFonts w:ascii="ＭＳ ゴシック" w:eastAsia="ＭＳ ゴシック" w:hAnsi="ＭＳ ゴシック" w:hint="eastAsia"/>
        </w:rPr>
        <w:t>◆</w:t>
      </w:r>
      <w:r w:rsidR="00175911" w:rsidRPr="00D85BA2">
        <w:rPr>
          <w:rFonts w:ascii="ＭＳ ゴシック" w:eastAsia="ＭＳ ゴシック" w:hAnsi="ＭＳ ゴシック" w:hint="eastAsia"/>
        </w:rPr>
        <w:t>緊急時連絡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992"/>
        <w:gridCol w:w="3686"/>
        <w:gridCol w:w="2073"/>
      </w:tblGrid>
      <w:tr w:rsidR="002560BA" w:rsidRPr="00D85BA2" w:rsidTr="00A26497">
        <w:tc>
          <w:tcPr>
            <w:tcW w:w="1951" w:type="dxa"/>
            <w:shd w:val="clear" w:color="auto" w:fill="D9D9D9"/>
          </w:tcPr>
          <w:p w:rsidR="002560BA" w:rsidRPr="00D85BA2" w:rsidRDefault="002560BA" w:rsidP="00D85BA2">
            <w:pPr>
              <w:jc w:val="center"/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氏</w:t>
            </w:r>
            <w:r w:rsidR="00E67A3C" w:rsidRPr="00D85BA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85BA2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992" w:type="dxa"/>
            <w:shd w:val="clear" w:color="auto" w:fill="D9D9D9"/>
          </w:tcPr>
          <w:p w:rsidR="002560BA" w:rsidRPr="00D85BA2" w:rsidRDefault="002560BA" w:rsidP="00D85BA2">
            <w:pPr>
              <w:jc w:val="center"/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続</w:t>
            </w:r>
            <w:r w:rsidR="00E67A3C" w:rsidRPr="00D85BA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85BA2">
              <w:rPr>
                <w:rFonts w:ascii="ＭＳ ゴシック" w:eastAsia="ＭＳ ゴシック" w:hAnsi="ＭＳ ゴシック" w:hint="eastAsia"/>
              </w:rPr>
              <w:t>柄</w:t>
            </w:r>
          </w:p>
        </w:tc>
        <w:tc>
          <w:tcPr>
            <w:tcW w:w="3686" w:type="dxa"/>
            <w:shd w:val="clear" w:color="auto" w:fill="D9D9D9"/>
          </w:tcPr>
          <w:p w:rsidR="002560BA" w:rsidRPr="00D85BA2" w:rsidRDefault="002560BA" w:rsidP="00D85BA2">
            <w:pPr>
              <w:jc w:val="center"/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住</w:t>
            </w:r>
            <w:r w:rsidR="00E67A3C" w:rsidRPr="00D85BA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85BA2">
              <w:rPr>
                <w:rFonts w:ascii="ＭＳ ゴシック" w:eastAsia="ＭＳ ゴシック" w:hAnsi="ＭＳ ゴシック" w:hint="eastAsia"/>
              </w:rPr>
              <w:t>所</w:t>
            </w:r>
          </w:p>
        </w:tc>
        <w:tc>
          <w:tcPr>
            <w:tcW w:w="2073" w:type="dxa"/>
            <w:shd w:val="clear" w:color="auto" w:fill="D9D9D9"/>
          </w:tcPr>
          <w:p w:rsidR="002560BA" w:rsidRPr="00D85BA2" w:rsidRDefault="002560BA" w:rsidP="00D85BA2">
            <w:pPr>
              <w:jc w:val="center"/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</w:tr>
      <w:tr w:rsidR="002560BA" w:rsidRPr="00D85BA2" w:rsidTr="00A26497">
        <w:trPr>
          <w:trHeight w:val="532"/>
        </w:trPr>
        <w:tc>
          <w:tcPr>
            <w:tcW w:w="1951" w:type="dxa"/>
            <w:shd w:val="clear" w:color="auto" w:fill="auto"/>
            <w:vAlign w:val="center"/>
          </w:tcPr>
          <w:p w:rsidR="00E67A3C" w:rsidRPr="00A26497" w:rsidRDefault="00E67A3C" w:rsidP="00A26497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60BA" w:rsidRPr="00A26497" w:rsidRDefault="002560BA" w:rsidP="00A26497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560BA" w:rsidRPr="00A26497" w:rsidRDefault="002560BA" w:rsidP="00A26497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24"/>
                <w:szCs w:val="24"/>
              </w:rPr>
            </w:pPr>
          </w:p>
        </w:tc>
        <w:tc>
          <w:tcPr>
            <w:tcW w:w="2073" w:type="dxa"/>
            <w:shd w:val="clear" w:color="auto" w:fill="auto"/>
          </w:tcPr>
          <w:p w:rsidR="00A26497" w:rsidRPr="00D85BA2" w:rsidRDefault="00A264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560BA" w:rsidRPr="00D85BA2" w:rsidTr="00A26497">
        <w:trPr>
          <w:trHeight w:val="554"/>
        </w:trPr>
        <w:tc>
          <w:tcPr>
            <w:tcW w:w="1951" w:type="dxa"/>
            <w:shd w:val="clear" w:color="auto" w:fill="auto"/>
            <w:vAlign w:val="center"/>
          </w:tcPr>
          <w:p w:rsidR="00E67A3C" w:rsidRPr="00A26497" w:rsidRDefault="00E67A3C" w:rsidP="00A26497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60BA" w:rsidRPr="00A26497" w:rsidRDefault="002560BA" w:rsidP="00A26497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560BA" w:rsidRPr="00A26497" w:rsidRDefault="002560BA" w:rsidP="00A2649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73" w:type="dxa"/>
            <w:shd w:val="clear" w:color="auto" w:fill="auto"/>
          </w:tcPr>
          <w:p w:rsidR="002560BA" w:rsidRPr="00D85BA2" w:rsidRDefault="002560BA" w:rsidP="00A2649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8E0FBC" w:rsidRPr="00D85BA2" w:rsidRDefault="00E67A3C">
      <w:pPr>
        <w:rPr>
          <w:rFonts w:ascii="ＭＳ ゴシック" w:eastAsia="ＭＳ ゴシック" w:hAnsi="ＭＳ ゴシック"/>
        </w:rPr>
      </w:pPr>
      <w:r w:rsidRPr="00D85BA2">
        <w:rPr>
          <w:rFonts w:ascii="ＭＳ ゴシック" w:eastAsia="ＭＳ ゴシック" w:hAnsi="ＭＳ ゴシック" w:hint="eastAsia"/>
        </w:rPr>
        <w:t>※</w:t>
      </w:r>
      <w:r w:rsidR="008E0FBC" w:rsidRPr="00D85BA2">
        <w:rPr>
          <w:rFonts w:ascii="ＭＳ ゴシック" w:eastAsia="ＭＳ ゴシック" w:hAnsi="ＭＳ ゴシック" w:hint="eastAsia"/>
        </w:rPr>
        <w:t>この救急連絡シートは、救急業務以外には使用しません。</w:t>
      </w:r>
    </w:p>
    <w:p w:rsidR="008E0FBC" w:rsidRPr="00D85BA2" w:rsidRDefault="00E67A3C">
      <w:pPr>
        <w:rPr>
          <w:rFonts w:ascii="ＭＳ ゴシック" w:eastAsia="ＭＳ ゴシック" w:hAnsi="ＭＳ ゴシック"/>
        </w:rPr>
      </w:pPr>
      <w:r w:rsidRPr="00D85BA2">
        <w:rPr>
          <w:rFonts w:ascii="ＭＳ ゴシック" w:eastAsia="ＭＳ ゴシック" w:hAnsi="ＭＳ ゴシック" w:hint="eastAsia"/>
        </w:rPr>
        <w:t>※</w:t>
      </w:r>
      <w:r w:rsidR="008E0FBC" w:rsidRPr="00D85BA2">
        <w:rPr>
          <w:rFonts w:ascii="ＭＳ ゴシック" w:eastAsia="ＭＳ ゴシック" w:hAnsi="ＭＳ ゴシック" w:hint="eastAsia"/>
        </w:rPr>
        <w:t>救急搬送終了後に、同乗の施設</w:t>
      </w:r>
      <w:r w:rsidR="009F3369" w:rsidRPr="00D85BA2">
        <w:rPr>
          <w:rFonts w:ascii="ＭＳ ゴシック" w:eastAsia="ＭＳ ゴシック" w:hAnsi="ＭＳ ゴシック" w:hint="eastAsia"/>
        </w:rPr>
        <w:t>職員</w:t>
      </w:r>
      <w:r w:rsidR="008E0FBC" w:rsidRPr="00D85BA2">
        <w:rPr>
          <w:rFonts w:ascii="ＭＳ ゴシック" w:eastAsia="ＭＳ ゴシック" w:hAnsi="ＭＳ ゴシック" w:hint="eastAsia"/>
        </w:rPr>
        <w:t>に返却、又は家族、搬送先医療機関へ</w:t>
      </w:r>
      <w:r w:rsidR="009F3369" w:rsidRPr="00D85BA2">
        <w:rPr>
          <w:rFonts w:ascii="ＭＳ ゴシック" w:eastAsia="ＭＳ ゴシック" w:hAnsi="ＭＳ ゴシック" w:hint="eastAsia"/>
        </w:rPr>
        <w:t>お</w:t>
      </w:r>
      <w:r w:rsidR="008E0FBC" w:rsidRPr="00D85BA2">
        <w:rPr>
          <w:rFonts w:ascii="ＭＳ ゴシック" w:eastAsia="ＭＳ ゴシック" w:hAnsi="ＭＳ ゴシック" w:hint="eastAsia"/>
        </w:rPr>
        <w:t>渡し</w:t>
      </w:r>
      <w:r w:rsidR="009F3369" w:rsidRPr="00D85BA2">
        <w:rPr>
          <w:rFonts w:ascii="ＭＳ ゴシック" w:eastAsia="ＭＳ ゴシック" w:hAnsi="ＭＳ ゴシック" w:hint="eastAsia"/>
        </w:rPr>
        <w:t>し</w:t>
      </w:r>
      <w:r w:rsidR="008E0FBC" w:rsidRPr="00D85BA2">
        <w:rPr>
          <w:rFonts w:ascii="ＭＳ ゴシック" w:eastAsia="ＭＳ ゴシック" w:hAnsi="ＭＳ ゴシック" w:hint="eastAsia"/>
        </w:rPr>
        <w:t>ます。</w:t>
      </w:r>
    </w:p>
    <w:p w:rsidR="009E0E89" w:rsidRDefault="003429A8" w:rsidP="00C97831">
      <w:pPr>
        <w:rPr>
          <w:rFonts w:ascii="ＭＳ ゴシック" w:eastAsia="ＭＳ ゴシック" w:hAnsi="ＭＳ ゴシック"/>
          <w:u w:val="double"/>
        </w:rPr>
      </w:pPr>
      <w:r w:rsidRPr="00D85BA2">
        <w:rPr>
          <w:rFonts w:ascii="ＭＳ ゴシック" w:eastAsia="ＭＳ ゴシック" w:hAnsi="ＭＳ ゴシック" w:hint="eastAsia"/>
          <w:u w:val="double"/>
        </w:rPr>
        <w:t>時間がある場合は、裏面に救急要請の状況や現在行った処置などを記録してください。</w:t>
      </w:r>
    </w:p>
    <w:p w:rsidR="00C97831" w:rsidRPr="002A7F73" w:rsidRDefault="00C97831" w:rsidP="00C97831">
      <w:pPr>
        <w:rPr>
          <w:rFonts w:ascii="ＭＳ ゴシック" w:eastAsia="ＭＳ ゴシック" w:hAnsi="ＭＳ ゴシック"/>
          <w:u w:val="double"/>
        </w:rPr>
      </w:pPr>
    </w:p>
    <w:p w:rsidR="00C97831" w:rsidRDefault="00C97831" w:rsidP="00C97831">
      <w:pPr>
        <w:rPr>
          <w:rFonts w:ascii="ＭＳ ゴシック" w:eastAsia="ＭＳ ゴシック" w:hAnsi="ＭＳ ゴシック"/>
          <w:u w:val="double"/>
        </w:rPr>
      </w:pPr>
    </w:p>
    <w:p w:rsidR="00581656" w:rsidRPr="00D85BA2" w:rsidRDefault="00581656" w:rsidP="00C97831">
      <w:pPr>
        <w:rPr>
          <w:rFonts w:ascii="ＭＳ ゴシック" w:eastAsia="ＭＳ ゴシック" w:hAnsi="ＭＳ ゴシック"/>
          <w:sz w:val="18"/>
          <w:u w:val="doub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2084"/>
        <w:gridCol w:w="916"/>
        <w:gridCol w:w="1440"/>
        <w:gridCol w:w="2552"/>
      </w:tblGrid>
      <w:tr w:rsidR="003429A8" w:rsidRPr="00D85BA2" w:rsidTr="00B80490">
        <w:tc>
          <w:tcPr>
            <w:tcW w:w="87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3429A8" w:rsidRPr="00D85BA2" w:rsidRDefault="003429A8" w:rsidP="003429A8">
            <w:pPr>
              <w:rPr>
                <w:rFonts w:ascii="ＭＳ ゴシック" w:eastAsia="ＭＳ ゴシック" w:hAnsi="ＭＳ ゴシック"/>
                <w:sz w:val="52"/>
                <w:szCs w:val="64"/>
              </w:rPr>
            </w:pPr>
            <w:r w:rsidRPr="00D85BA2">
              <w:rPr>
                <w:rFonts w:ascii="ＭＳ ゴシック" w:eastAsia="ＭＳ ゴシック" w:hAnsi="ＭＳ ゴシック" w:hint="eastAsia"/>
                <w:sz w:val="52"/>
                <w:szCs w:val="64"/>
              </w:rPr>
              <w:lastRenderedPageBreak/>
              <w:t>救急要請の状況</w:t>
            </w:r>
          </w:p>
          <w:p w:rsidR="003429A8" w:rsidRPr="00D85BA2" w:rsidRDefault="00F416E4" w:rsidP="00F416E4">
            <w:pPr>
              <w:rPr>
                <w:rFonts w:ascii="ＭＳ ゴシック" w:eastAsia="ＭＳ ゴシック" w:hAnsi="ＭＳ ゴシック"/>
                <w:sz w:val="22"/>
                <w:szCs w:val="64"/>
              </w:rPr>
            </w:pPr>
            <w:r w:rsidRPr="00D85BA2">
              <w:rPr>
                <w:rFonts w:ascii="ＭＳ ゴシック" w:eastAsia="ＭＳ ゴシック" w:hAnsi="ＭＳ ゴシック" w:hint="eastAsia"/>
                <w:sz w:val="22"/>
                <w:szCs w:val="64"/>
              </w:rPr>
              <w:t>※救急要請</w:t>
            </w:r>
            <w:r w:rsidR="003429A8" w:rsidRPr="00D85BA2">
              <w:rPr>
                <w:rFonts w:ascii="ＭＳ ゴシック" w:eastAsia="ＭＳ ゴシック" w:hAnsi="ＭＳ ゴシック" w:hint="eastAsia"/>
                <w:sz w:val="22"/>
                <w:szCs w:val="64"/>
              </w:rPr>
              <w:t>時に</w:t>
            </w:r>
            <w:r w:rsidRPr="00D85BA2">
              <w:rPr>
                <w:rFonts w:ascii="ＭＳ ゴシック" w:eastAsia="ＭＳ ゴシック" w:hAnsi="ＭＳ ゴシック" w:hint="eastAsia"/>
                <w:sz w:val="22"/>
                <w:szCs w:val="64"/>
              </w:rPr>
              <w:t>、</w:t>
            </w:r>
            <w:r w:rsidR="003429A8" w:rsidRPr="00D85BA2">
              <w:rPr>
                <w:rFonts w:ascii="ＭＳ ゴシック" w:eastAsia="ＭＳ ゴシック" w:hAnsi="ＭＳ ゴシック" w:hint="eastAsia"/>
                <w:sz w:val="22"/>
                <w:szCs w:val="64"/>
              </w:rPr>
              <w:t>時間がある場合は記載してください。</w:t>
            </w:r>
          </w:p>
          <w:p w:rsidR="00F416E4" w:rsidRPr="00D85BA2" w:rsidRDefault="00F416E4" w:rsidP="00F416E4">
            <w:pPr>
              <w:rPr>
                <w:rFonts w:ascii="ＭＳ ゴシック" w:eastAsia="ＭＳ ゴシック" w:hAnsi="ＭＳ ゴシック"/>
                <w:sz w:val="18"/>
                <w:u w:val="double"/>
              </w:rPr>
            </w:pPr>
            <w:r w:rsidRPr="00D85BA2">
              <w:rPr>
                <w:rFonts w:ascii="ＭＳ ゴシック" w:eastAsia="ＭＳ ゴシック" w:hAnsi="ＭＳ ゴシック" w:hint="eastAsia"/>
                <w:sz w:val="22"/>
                <w:szCs w:val="64"/>
              </w:rPr>
              <w:t xml:space="preserve">　状態が悪く処置を行わなければならない場合は、処置を優先してください。</w:t>
            </w:r>
          </w:p>
        </w:tc>
        <w:bookmarkStart w:id="0" w:name="_GoBack"/>
        <w:bookmarkEnd w:id="0"/>
      </w:tr>
      <w:tr w:rsidR="003429A8" w:rsidRPr="00D85BA2" w:rsidTr="00D85BA2">
        <w:tc>
          <w:tcPr>
            <w:tcW w:w="870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429A8" w:rsidRPr="00D85BA2" w:rsidRDefault="003429A8" w:rsidP="003429A8">
            <w:pPr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いつ・・・</w:t>
            </w:r>
          </w:p>
          <w:p w:rsidR="00F416E4" w:rsidRDefault="009E0E89" w:rsidP="000129E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  <w:p w:rsidR="000129E5" w:rsidRDefault="000129E5" w:rsidP="000129E5">
            <w:pPr>
              <w:rPr>
                <w:rFonts w:ascii="ＭＳ ゴシック" w:eastAsia="ＭＳ ゴシック" w:hAnsi="ＭＳ ゴシック"/>
              </w:rPr>
            </w:pPr>
          </w:p>
          <w:p w:rsidR="000129E5" w:rsidRPr="00D85BA2" w:rsidRDefault="000129E5" w:rsidP="000129E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429A8" w:rsidRPr="00D85BA2" w:rsidTr="00D85BA2">
        <w:tc>
          <w:tcPr>
            <w:tcW w:w="8702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429A8" w:rsidRPr="00D85BA2" w:rsidRDefault="003429A8" w:rsidP="003429A8">
            <w:pPr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どこで・・・</w:t>
            </w:r>
          </w:p>
          <w:p w:rsidR="003429A8" w:rsidRDefault="00BE686B" w:rsidP="00A0166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</w:p>
          <w:p w:rsidR="00A01661" w:rsidRDefault="00A01661" w:rsidP="00A01661">
            <w:pPr>
              <w:rPr>
                <w:rFonts w:ascii="ＭＳ ゴシック" w:eastAsia="ＭＳ ゴシック" w:hAnsi="ＭＳ ゴシック"/>
              </w:rPr>
            </w:pPr>
          </w:p>
          <w:p w:rsidR="00A01661" w:rsidRPr="00D85BA2" w:rsidRDefault="00A01661" w:rsidP="00A0166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429A8" w:rsidRPr="00D85BA2" w:rsidTr="00D85BA2">
        <w:tc>
          <w:tcPr>
            <w:tcW w:w="8702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429A8" w:rsidRPr="00D85BA2" w:rsidRDefault="003429A8" w:rsidP="003429A8">
            <w:pPr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何をしているとき・・・</w:t>
            </w:r>
          </w:p>
          <w:p w:rsidR="003429A8" w:rsidRPr="00BE686B" w:rsidRDefault="00BE686B" w:rsidP="003429A8">
            <w:pPr>
              <w:rPr>
                <w:rFonts w:ascii="HG丸ｺﾞｼｯｸM-PRO" w:eastAsia="HG丸ｺﾞｼｯｸM-PRO" w:hAnsi="HG丸ｺﾞｼｯｸM-PRO"/>
                <w:b/>
                <w:color w:val="FF000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</w:p>
          <w:p w:rsidR="00F416E4" w:rsidRPr="00D85BA2" w:rsidRDefault="00F416E4" w:rsidP="003429A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429A8" w:rsidRPr="00D85BA2" w:rsidTr="00D85BA2">
        <w:tc>
          <w:tcPr>
            <w:tcW w:w="870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429A8" w:rsidRPr="00D85BA2" w:rsidRDefault="003429A8" w:rsidP="003429A8">
            <w:pPr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どうなった・・・</w:t>
            </w:r>
          </w:p>
          <w:p w:rsidR="00F416E4" w:rsidRPr="00BE686B" w:rsidRDefault="00F416E4" w:rsidP="00BE686B">
            <w:pPr>
              <w:ind w:firstLineChars="200" w:firstLine="562"/>
              <w:rPr>
                <w:rFonts w:ascii="HG丸ｺﾞｼｯｸM-PRO" w:eastAsia="HG丸ｺﾞｼｯｸM-PRO" w:hAnsi="HG丸ｺﾞｼｯｸM-PRO"/>
                <w:b/>
                <w:color w:val="FF0000"/>
                <w:sz w:val="28"/>
                <w:szCs w:val="28"/>
              </w:rPr>
            </w:pPr>
          </w:p>
          <w:p w:rsidR="003429A8" w:rsidRPr="00D85BA2" w:rsidRDefault="003429A8" w:rsidP="003429A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429A8" w:rsidRPr="00D85BA2" w:rsidTr="00B80490">
        <w:tc>
          <w:tcPr>
            <w:tcW w:w="3794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shd w:val="clear" w:color="auto" w:fill="D9D9D9"/>
          </w:tcPr>
          <w:p w:rsidR="003429A8" w:rsidRPr="00D85BA2" w:rsidRDefault="003429A8" w:rsidP="003429A8">
            <w:pPr>
              <w:rPr>
                <w:rFonts w:ascii="ＭＳ ゴシック" w:eastAsia="ＭＳ ゴシック" w:hAnsi="ＭＳ ゴシック"/>
                <w:b/>
              </w:rPr>
            </w:pPr>
            <w:r w:rsidRPr="00D85BA2">
              <w:rPr>
                <w:rFonts w:ascii="ＭＳ ゴシック" w:eastAsia="ＭＳ ゴシック" w:hAnsi="ＭＳ ゴシック" w:hint="eastAsia"/>
                <w:b/>
              </w:rPr>
              <w:t>直近のバイタルサイン</w:t>
            </w:r>
          </w:p>
        </w:tc>
        <w:tc>
          <w:tcPr>
            <w:tcW w:w="49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</w:tcPr>
          <w:p w:rsidR="003429A8" w:rsidRPr="00D85BA2" w:rsidRDefault="00BE686B" w:rsidP="00D85BA2">
            <w:pPr>
              <w:ind w:left="8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測定時間　　　　</w:t>
            </w:r>
            <w:r w:rsidR="00A01661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時　　</w:t>
            </w:r>
            <w:r w:rsidR="00A01661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　</w:t>
            </w:r>
            <w:r w:rsidR="003429A8" w:rsidRPr="00D85BA2">
              <w:rPr>
                <w:rFonts w:ascii="ＭＳ ゴシック" w:eastAsia="ＭＳ ゴシック" w:hAnsi="ＭＳ ゴシック" w:hint="eastAsia"/>
              </w:rPr>
              <w:t>分</w:t>
            </w:r>
          </w:p>
        </w:tc>
      </w:tr>
      <w:tr w:rsidR="003429A8" w:rsidRPr="00157718" w:rsidTr="00B80490">
        <w:tc>
          <w:tcPr>
            <w:tcW w:w="1710" w:type="dxa"/>
            <w:tcBorders>
              <w:left w:val="single" w:sz="12" w:space="0" w:color="auto"/>
            </w:tcBorders>
            <w:shd w:val="clear" w:color="auto" w:fill="D9D9D9"/>
          </w:tcPr>
          <w:p w:rsidR="003429A8" w:rsidRPr="00D85BA2" w:rsidRDefault="003429A8" w:rsidP="0074632F">
            <w:pPr>
              <w:jc w:val="center"/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意　識</w:t>
            </w:r>
          </w:p>
        </w:tc>
        <w:tc>
          <w:tcPr>
            <w:tcW w:w="6992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3429A8" w:rsidRPr="00D85BA2" w:rsidRDefault="0064294E" w:rsidP="00157718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清明　　声掛けに反応：　□　有　・</w:t>
            </w:r>
            <w:r w:rsidR="003429A8" w:rsidRPr="00D85BA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57718"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="003429A8" w:rsidRPr="00D85BA2">
              <w:rPr>
                <w:rFonts w:ascii="ＭＳ ゴシック" w:eastAsia="ＭＳ ゴシック" w:hAnsi="ＭＳ ゴシック" w:hint="eastAsia"/>
              </w:rPr>
              <w:t>無　ＪＣＳ</w:t>
            </w: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A01661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　　</w:t>
            </w:r>
            <w:r w:rsidR="00F416E4" w:rsidRPr="00D85BA2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3429A8" w:rsidRPr="00D85BA2" w:rsidTr="00B80490">
        <w:tc>
          <w:tcPr>
            <w:tcW w:w="1710" w:type="dxa"/>
            <w:tcBorders>
              <w:left w:val="single" w:sz="12" w:space="0" w:color="auto"/>
            </w:tcBorders>
            <w:shd w:val="clear" w:color="auto" w:fill="D9D9D9"/>
          </w:tcPr>
          <w:p w:rsidR="003429A8" w:rsidRPr="00D85BA2" w:rsidRDefault="003429A8" w:rsidP="00D85BA2">
            <w:pPr>
              <w:jc w:val="center"/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呼吸数</w:t>
            </w:r>
          </w:p>
        </w:tc>
        <w:tc>
          <w:tcPr>
            <w:tcW w:w="3000" w:type="dxa"/>
            <w:gridSpan w:val="2"/>
            <w:shd w:val="clear" w:color="auto" w:fill="auto"/>
          </w:tcPr>
          <w:p w:rsidR="003429A8" w:rsidRPr="00D85BA2" w:rsidRDefault="0064294E" w:rsidP="00A01661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="003429A8" w:rsidRPr="00D85BA2">
              <w:rPr>
                <w:rFonts w:ascii="ＭＳ ゴシック" w:eastAsia="ＭＳ ゴシック" w:hAnsi="ＭＳ ゴシック" w:hint="eastAsia"/>
              </w:rPr>
              <w:t>回／分</w:t>
            </w:r>
          </w:p>
        </w:tc>
        <w:tc>
          <w:tcPr>
            <w:tcW w:w="1440" w:type="dxa"/>
            <w:shd w:val="clear" w:color="auto" w:fill="D9D9D9"/>
          </w:tcPr>
          <w:p w:rsidR="003429A8" w:rsidRPr="00D85BA2" w:rsidRDefault="003429A8" w:rsidP="00D85BA2">
            <w:pPr>
              <w:jc w:val="center"/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脈拍数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shd w:val="clear" w:color="auto" w:fill="auto"/>
          </w:tcPr>
          <w:p w:rsidR="003429A8" w:rsidRPr="00D85BA2" w:rsidRDefault="0064294E" w:rsidP="00D85BA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3429A8" w:rsidRPr="00D85BA2">
              <w:rPr>
                <w:rFonts w:ascii="ＭＳ ゴシック" w:eastAsia="ＭＳ ゴシック" w:hAnsi="ＭＳ ゴシック" w:hint="eastAsia"/>
              </w:rPr>
              <w:t>回／分</w:t>
            </w:r>
          </w:p>
        </w:tc>
      </w:tr>
      <w:tr w:rsidR="003429A8" w:rsidRPr="00D85BA2" w:rsidTr="00B80490">
        <w:tc>
          <w:tcPr>
            <w:tcW w:w="1710" w:type="dxa"/>
            <w:tcBorders>
              <w:left w:val="single" w:sz="12" w:space="0" w:color="auto"/>
            </w:tcBorders>
            <w:shd w:val="clear" w:color="auto" w:fill="D9D9D9"/>
          </w:tcPr>
          <w:p w:rsidR="003429A8" w:rsidRPr="00D85BA2" w:rsidRDefault="003429A8" w:rsidP="00D85BA2">
            <w:pPr>
              <w:jc w:val="center"/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血　圧</w:t>
            </w:r>
          </w:p>
        </w:tc>
        <w:tc>
          <w:tcPr>
            <w:tcW w:w="3000" w:type="dxa"/>
            <w:gridSpan w:val="2"/>
            <w:shd w:val="clear" w:color="auto" w:fill="auto"/>
          </w:tcPr>
          <w:p w:rsidR="003429A8" w:rsidRPr="00D85BA2" w:rsidRDefault="0064294E" w:rsidP="0064294E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416E4" w:rsidRPr="00D85BA2">
              <w:rPr>
                <w:rFonts w:ascii="ＭＳ ゴシック" w:eastAsia="ＭＳ ゴシック" w:hAnsi="ＭＳ ゴシック" w:hint="eastAsia"/>
              </w:rPr>
              <w:t>mmHg</w:t>
            </w:r>
          </w:p>
        </w:tc>
        <w:tc>
          <w:tcPr>
            <w:tcW w:w="1440" w:type="dxa"/>
            <w:shd w:val="clear" w:color="auto" w:fill="D9D9D9"/>
          </w:tcPr>
          <w:p w:rsidR="003429A8" w:rsidRPr="00D85BA2" w:rsidRDefault="003429A8" w:rsidP="00D85BA2">
            <w:pPr>
              <w:jc w:val="center"/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体　温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shd w:val="clear" w:color="auto" w:fill="auto"/>
          </w:tcPr>
          <w:p w:rsidR="003429A8" w:rsidRPr="00D85BA2" w:rsidRDefault="0064294E" w:rsidP="00D85BA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F416E4" w:rsidRPr="00D85BA2">
              <w:rPr>
                <w:rFonts w:ascii="ＭＳ ゴシック" w:eastAsia="ＭＳ ゴシック" w:hAnsi="ＭＳ ゴシック" w:hint="eastAsia"/>
              </w:rPr>
              <w:t>℃</w:t>
            </w:r>
          </w:p>
        </w:tc>
      </w:tr>
      <w:tr w:rsidR="003429A8" w:rsidRPr="00D85BA2" w:rsidTr="00B80490">
        <w:tc>
          <w:tcPr>
            <w:tcW w:w="17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3429A8" w:rsidRPr="00D85BA2" w:rsidRDefault="00BF56CF" w:rsidP="00D85BA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ＳｐＯ</w:t>
            </w:r>
            <w:r w:rsidR="003429A8" w:rsidRPr="00D85BA2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300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3429A8" w:rsidRPr="00D85BA2" w:rsidRDefault="0064294E" w:rsidP="00D85BA2">
            <w:pPr>
              <w:jc w:val="right"/>
              <w:rPr>
                <w:rFonts w:ascii="ＭＳ ゴシック" w:eastAsia="ＭＳ ゴシック" w:hAnsi="ＭＳ ゴシック"/>
              </w:rPr>
            </w:pPr>
            <w:r w:rsidRPr="00157718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F416E4" w:rsidRPr="00D85BA2">
              <w:rPr>
                <w:rFonts w:ascii="ＭＳ ゴシック" w:eastAsia="ＭＳ ゴシック" w:hAnsi="ＭＳ ゴシック" w:hint="eastAsia"/>
              </w:rPr>
              <w:t>％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D9D9D9"/>
          </w:tcPr>
          <w:p w:rsidR="003429A8" w:rsidRPr="00D85BA2" w:rsidRDefault="003429A8" w:rsidP="00D85BA2">
            <w:pPr>
              <w:jc w:val="center"/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瞳　孔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429A8" w:rsidRPr="00157718" w:rsidRDefault="003429A8" w:rsidP="00157718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3429A8" w:rsidRPr="00D85BA2" w:rsidTr="00B80490">
        <w:tc>
          <w:tcPr>
            <w:tcW w:w="870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3429A8" w:rsidRPr="00D85BA2" w:rsidRDefault="00F416E4" w:rsidP="003429A8">
            <w:pPr>
              <w:rPr>
                <w:rFonts w:ascii="ＭＳ ゴシック" w:eastAsia="ＭＳ ゴシック" w:hAnsi="ＭＳ ゴシック"/>
                <w:b/>
              </w:rPr>
            </w:pPr>
            <w:r w:rsidRPr="00D85BA2">
              <w:rPr>
                <w:rFonts w:ascii="ＭＳ ゴシック" w:eastAsia="ＭＳ ゴシック" w:hAnsi="ＭＳ ゴシック" w:hint="eastAsia"/>
                <w:b/>
              </w:rPr>
              <w:t>現在、実施した処置・薬剤など</w:t>
            </w:r>
          </w:p>
        </w:tc>
      </w:tr>
      <w:tr w:rsidR="00F416E4" w:rsidRPr="00D85BA2" w:rsidTr="00D85BA2">
        <w:tc>
          <w:tcPr>
            <w:tcW w:w="870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16E4" w:rsidRPr="00157718" w:rsidRDefault="00157718" w:rsidP="003429A8">
            <w:pPr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F416E4" w:rsidRPr="00157718" w:rsidRDefault="00F416E4" w:rsidP="003429A8">
            <w:pPr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</w:p>
          <w:p w:rsidR="00F416E4" w:rsidRPr="00D85BA2" w:rsidRDefault="00F416E4" w:rsidP="003429A8">
            <w:pPr>
              <w:rPr>
                <w:rFonts w:ascii="ＭＳ ゴシック" w:eastAsia="ＭＳ ゴシック" w:hAnsi="ＭＳ ゴシック"/>
              </w:rPr>
            </w:pPr>
          </w:p>
          <w:p w:rsidR="00F416E4" w:rsidRPr="00D85BA2" w:rsidRDefault="00F416E4" w:rsidP="003429A8">
            <w:pPr>
              <w:rPr>
                <w:rFonts w:ascii="ＭＳ ゴシック" w:eastAsia="ＭＳ ゴシック" w:hAnsi="ＭＳ ゴシック"/>
              </w:rPr>
            </w:pPr>
          </w:p>
          <w:p w:rsidR="00F416E4" w:rsidRPr="00D85BA2" w:rsidRDefault="00F416E4" w:rsidP="003429A8">
            <w:pPr>
              <w:rPr>
                <w:rFonts w:ascii="ＭＳ ゴシック" w:eastAsia="ＭＳ ゴシック" w:hAnsi="ＭＳ ゴシック"/>
              </w:rPr>
            </w:pPr>
          </w:p>
          <w:p w:rsidR="00F416E4" w:rsidRPr="00D85BA2" w:rsidRDefault="00F416E4" w:rsidP="003429A8">
            <w:pPr>
              <w:rPr>
                <w:rFonts w:ascii="ＭＳ ゴシック" w:eastAsia="ＭＳ ゴシック" w:hAnsi="ＭＳ ゴシック"/>
              </w:rPr>
            </w:pPr>
          </w:p>
          <w:p w:rsidR="00F416E4" w:rsidRPr="00D85BA2" w:rsidRDefault="00F416E4" w:rsidP="003429A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416E4" w:rsidRPr="00D85BA2" w:rsidTr="00B80490">
        <w:tc>
          <w:tcPr>
            <w:tcW w:w="870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F416E4" w:rsidRPr="00D85BA2" w:rsidRDefault="00F416E4" w:rsidP="003429A8">
            <w:pPr>
              <w:rPr>
                <w:rFonts w:ascii="ＭＳ ゴシック" w:eastAsia="ＭＳ ゴシック" w:hAnsi="ＭＳ ゴシック"/>
                <w:b/>
              </w:rPr>
            </w:pPr>
            <w:r w:rsidRPr="00D85BA2">
              <w:rPr>
                <w:rFonts w:ascii="ＭＳ ゴシック" w:eastAsia="ＭＳ ゴシック" w:hAnsi="ＭＳ ゴシック" w:hint="eastAsia"/>
                <w:b/>
              </w:rPr>
              <w:t>その他、救急隊に伝えたいこと</w:t>
            </w:r>
            <w:r w:rsidR="00514058">
              <w:rPr>
                <w:rFonts w:ascii="ＭＳ ゴシック" w:eastAsia="ＭＳ ゴシック" w:hAnsi="ＭＳ ゴシック" w:hint="eastAsia"/>
                <w:b/>
              </w:rPr>
              <w:t>（蘇生処置をしないでほしい（ＤＮＡＲ）※</w:t>
            </w:r>
            <w:r w:rsidR="00E84810">
              <w:rPr>
                <w:rFonts w:ascii="ＭＳ ゴシック" w:eastAsia="ＭＳ ゴシック" w:hAnsi="ＭＳ ゴシック" w:hint="eastAsia"/>
                <w:b/>
              </w:rPr>
              <w:t>の話し合い等）</w:t>
            </w:r>
          </w:p>
        </w:tc>
      </w:tr>
      <w:tr w:rsidR="00F416E4" w:rsidRPr="00D85BA2" w:rsidTr="00D85BA2">
        <w:tc>
          <w:tcPr>
            <w:tcW w:w="870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1661" w:rsidRDefault="00A12669" w:rsidP="00A0166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A01661" w:rsidRDefault="00A01661" w:rsidP="00A01661">
            <w:pPr>
              <w:rPr>
                <w:rFonts w:ascii="ＭＳ ゴシック" w:eastAsia="ＭＳ ゴシック" w:hAnsi="ＭＳ ゴシック"/>
              </w:rPr>
            </w:pPr>
          </w:p>
          <w:p w:rsidR="00A01661" w:rsidRDefault="00A01661" w:rsidP="00A01661">
            <w:pPr>
              <w:rPr>
                <w:rFonts w:ascii="ＭＳ ゴシック" w:eastAsia="ＭＳ ゴシック" w:hAnsi="ＭＳ ゴシック"/>
              </w:rPr>
            </w:pPr>
          </w:p>
          <w:p w:rsidR="00A01661" w:rsidRDefault="00A01661" w:rsidP="00A01661">
            <w:pPr>
              <w:rPr>
                <w:rFonts w:ascii="ＭＳ ゴシック" w:eastAsia="ＭＳ ゴシック" w:hAnsi="ＭＳ ゴシック"/>
              </w:rPr>
            </w:pPr>
          </w:p>
          <w:p w:rsidR="00A01661" w:rsidRPr="00D85BA2" w:rsidRDefault="00A01661" w:rsidP="00A01661">
            <w:pPr>
              <w:rPr>
                <w:rFonts w:ascii="ＭＳ ゴシック" w:eastAsia="ＭＳ ゴシック" w:hAnsi="ＭＳ ゴシック"/>
              </w:rPr>
            </w:pPr>
          </w:p>
          <w:p w:rsidR="00F416E4" w:rsidRPr="00D85BA2" w:rsidRDefault="00F416E4" w:rsidP="003429A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3429A8" w:rsidRPr="00514058" w:rsidRDefault="00514058" w:rsidP="00514058">
      <w:pPr>
        <w:rPr>
          <w:rFonts w:ascii="ＭＳ ゴシック" w:eastAsia="ＭＳ ゴシック" w:hAnsi="ＭＳ ゴシック"/>
        </w:rPr>
      </w:pPr>
      <w:r w:rsidRPr="00514058">
        <w:rPr>
          <w:rFonts w:ascii="ＭＳ ゴシック" w:eastAsia="ＭＳ ゴシック" w:hAnsi="ＭＳ ゴシック" w:hint="eastAsia"/>
        </w:rPr>
        <w:t>※ＤＮＡＲ</w:t>
      </w:r>
      <w:r>
        <w:rPr>
          <w:rFonts w:ascii="ＭＳ ゴシック" w:eastAsia="ＭＳ ゴシック" w:hAnsi="ＭＳ ゴシック" w:hint="eastAsia"/>
        </w:rPr>
        <w:t>の意思表示があった場合でも、救急隊は消防法等に基づき、必要な応急処置を実施して医療機関に搬送します。</w:t>
      </w:r>
    </w:p>
    <w:sectPr w:rsidR="003429A8" w:rsidRPr="00514058" w:rsidSect="00E64180">
      <w:pgSz w:w="11906" w:h="16838"/>
      <w:pgMar w:top="993" w:right="1701" w:bottom="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F6F" w:rsidRDefault="006C5F6F" w:rsidP="00C01F37">
      <w:r>
        <w:separator/>
      </w:r>
    </w:p>
  </w:endnote>
  <w:endnote w:type="continuationSeparator" w:id="0">
    <w:p w:rsidR="006C5F6F" w:rsidRDefault="006C5F6F" w:rsidP="00C01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F6F" w:rsidRDefault="006C5F6F" w:rsidP="00C01F37">
      <w:r>
        <w:separator/>
      </w:r>
    </w:p>
  </w:footnote>
  <w:footnote w:type="continuationSeparator" w:id="0">
    <w:p w:rsidR="006C5F6F" w:rsidRDefault="006C5F6F" w:rsidP="00C01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B22DD"/>
    <w:multiLevelType w:val="hybridMultilevel"/>
    <w:tmpl w:val="BCE8B20A"/>
    <w:lvl w:ilvl="0" w:tplc="3FAC3482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BC"/>
    <w:rsid w:val="000129E5"/>
    <w:rsid w:val="0014556A"/>
    <w:rsid w:val="00157718"/>
    <w:rsid w:val="00175911"/>
    <w:rsid w:val="001D703D"/>
    <w:rsid w:val="002461F8"/>
    <w:rsid w:val="002560BA"/>
    <w:rsid w:val="002A7F73"/>
    <w:rsid w:val="002D5771"/>
    <w:rsid w:val="003429A8"/>
    <w:rsid w:val="003A589F"/>
    <w:rsid w:val="004379D0"/>
    <w:rsid w:val="00514058"/>
    <w:rsid w:val="005730DF"/>
    <w:rsid w:val="00581656"/>
    <w:rsid w:val="0064294E"/>
    <w:rsid w:val="00655C7E"/>
    <w:rsid w:val="006C5F6F"/>
    <w:rsid w:val="00723DD2"/>
    <w:rsid w:val="0074400A"/>
    <w:rsid w:val="0074632F"/>
    <w:rsid w:val="00761419"/>
    <w:rsid w:val="00771B17"/>
    <w:rsid w:val="00882DE9"/>
    <w:rsid w:val="008E0FBC"/>
    <w:rsid w:val="009205D3"/>
    <w:rsid w:val="009E0E89"/>
    <w:rsid w:val="009F3369"/>
    <w:rsid w:val="00A000E8"/>
    <w:rsid w:val="00A01661"/>
    <w:rsid w:val="00A12669"/>
    <w:rsid w:val="00A20B32"/>
    <w:rsid w:val="00A26497"/>
    <w:rsid w:val="00A616D7"/>
    <w:rsid w:val="00A73E7A"/>
    <w:rsid w:val="00A74B43"/>
    <w:rsid w:val="00A97A77"/>
    <w:rsid w:val="00AD4085"/>
    <w:rsid w:val="00B469F3"/>
    <w:rsid w:val="00B80490"/>
    <w:rsid w:val="00BE686B"/>
    <w:rsid w:val="00BF56CF"/>
    <w:rsid w:val="00C01F37"/>
    <w:rsid w:val="00C97831"/>
    <w:rsid w:val="00D46FA8"/>
    <w:rsid w:val="00D62A10"/>
    <w:rsid w:val="00D85BA2"/>
    <w:rsid w:val="00E64180"/>
    <w:rsid w:val="00E664FF"/>
    <w:rsid w:val="00E67A3C"/>
    <w:rsid w:val="00E84810"/>
    <w:rsid w:val="00F4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1204E05-51B6-4C68-BC95-05ED09206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1F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01F3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01F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01F37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5816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816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165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6F55E-5A7E-4063-B7DB-62D78357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櫻林 倫子</cp:lastModifiedBy>
  <cp:revision>13</cp:revision>
  <cp:lastPrinted>2022-03-23T07:56:00Z</cp:lastPrinted>
  <dcterms:created xsi:type="dcterms:W3CDTF">2019-07-26T08:00:00Z</dcterms:created>
  <dcterms:modified xsi:type="dcterms:W3CDTF">2022-09-07T01:22:00Z</dcterms:modified>
</cp:coreProperties>
</file>